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4D7C50BA" w14:textId="45447E94" w:rsidR="003D0FBD" w:rsidRPr="00B269C4" w:rsidRDefault="003D0FBD" w:rsidP="000C42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9C4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B269C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B269C4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B269C4">
        <w:rPr>
          <w:rFonts w:ascii="Times New Roman" w:hAnsi="Times New Roman" w:cs="Times New Roman"/>
          <w:sz w:val="24"/>
          <w:szCs w:val="24"/>
        </w:rPr>
        <w:br/>
      </w:r>
      <w:r w:rsidRPr="00B269C4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B269C4">
        <w:rPr>
          <w:rFonts w:ascii="Times New Roman" w:hAnsi="Times New Roman" w:cs="Times New Roman"/>
          <w:sz w:val="24"/>
          <w:szCs w:val="24"/>
        </w:rPr>
        <w:t xml:space="preserve"> prowadzonego pod nazw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ą: 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</w:t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znurka rolniczego do pras wielkogabarytowych dla OPEC – BIO sp. z o.o. z siedzibą </w:t>
      </w:r>
      <w:r w:rsid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766DA0" w:rsidRPr="00766DA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rudziądzu</w:t>
      </w:r>
      <w:r w:rsidR="009470AF" w:rsidRPr="00766DA0">
        <w:rPr>
          <w:rFonts w:ascii="Times New Roman" w:hAnsi="Times New Roman" w:cs="Times New Roman"/>
          <w:b/>
          <w:bCs/>
          <w:sz w:val="24"/>
          <w:szCs w:val="24"/>
        </w:rPr>
        <w:t>”,</w:t>
      </w:r>
      <w:r w:rsidR="009470AF" w:rsidRPr="00766DA0">
        <w:rPr>
          <w:rFonts w:ascii="Times New Roman" w:hAnsi="Times New Roman" w:cs="Times New Roman"/>
          <w:sz w:val="24"/>
          <w:szCs w:val="24"/>
        </w:rPr>
        <w:t xml:space="preserve"> </w:t>
      </w:r>
      <w:r w:rsidRPr="00766DA0">
        <w:rPr>
          <w:rFonts w:ascii="Times New Roman" w:hAnsi="Times New Roman" w:cs="Times New Roman"/>
          <w:b/>
          <w:bCs/>
          <w:sz w:val="24"/>
          <w:szCs w:val="24"/>
        </w:rPr>
        <w:t>oświadczam, że: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2EFD7FBD" w14:textId="4E1A4E4D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623AB53D" w14:textId="0147DA21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2B2B49"/>
    <w:rsid w:val="0038227D"/>
    <w:rsid w:val="003A7F08"/>
    <w:rsid w:val="003D0FBD"/>
    <w:rsid w:val="004057A3"/>
    <w:rsid w:val="004A6263"/>
    <w:rsid w:val="005B03EC"/>
    <w:rsid w:val="005F65EF"/>
    <w:rsid w:val="00766DA0"/>
    <w:rsid w:val="00771AEF"/>
    <w:rsid w:val="009470AF"/>
    <w:rsid w:val="00992ADA"/>
    <w:rsid w:val="00B269C4"/>
    <w:rsid w:val="00C00F31"/>
    <w:rsid w:val="00C32565"/>
    <w:rsid w:val="00C673E9"/>
    <w:rsid w:val="00D215AF"/>
    <w:rsid w:val="00D33AC1"/>
    <w:rsid w:val="00DD6381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10</cp:revision>
  <dcterms:created xsi:type="dcterms:W3CDTF">2022-05-18T14:27:00Z</dcterms:created>
  <dcterms:modified xsi:type="dcterms:W3CDTF">2023-01-25T10:34:00Z</dcterms:modified>
</cp:coreProperties>
</file>